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0704" w14:textId="77777777" w:rsidR="002F1F40" w:rsidRDefault="002F1F40" w:rsidP="001033EF">
      <w:pPr>
        <w:spacing w:after="0" w:line="360" w:lineRule="auto"/>
        <w:rPr>
          <w:rStyle w:val="FontStyle66"/>
          <w:sz w:val="24"/>
          <w:szCs w:val="24"/>
        </w:rPr>
      </w:pPr>
    </w:p>
    <w:p w14:paraId="174BD383" w14:textId="77337FA9" w:rsidR="00044E2F" w:rsidRDefault="00B132BA" w:rsidP="00B132BA">
      <w:pPr>
        <w:spacing w:after="0" w:line="360" w:lineRule="auto"/>
        <w:jc w:val="center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>ПГОТ</w:t>
      </w:r>
      <w:r w:rsidR="00525A1B">
        <w:rPr>
          <w:rStyle w:val="FontStyle66"/>
          <w:sz w:val="24"/>
          <w:szCs w:val="24"/>
        </w:rPr>
        <w:t xml:space="preserve"> </w:t>
      </w:r>
      <w:bookmarkStart w:id="0" w:name="_GoBack"/>
      <w:bookmarkEnd w:id="0"/>
      <w:r>
        <w:rPr>
          <w:rStyle w:val="FontStyle66"/>
          <w:sz w:val="24"/>
          <w:szCs w:val="24"/>
        </w:rPr>
        <w:t>“Христо Бояджиев“, гр.</w:t>
      </w:r>
      <w:r w:rsidR="002F1F40">
        <w:rPr>
          <w:rStyle w:val="FontStyle66"/>
          <w:sz w:val="24"/>
          <w:szCs w:val="24"/>
        </w:rPr>
        <w:t xml:space="preserve"> Плевен</w:t>
      </w:r>
    </w:p>
    <w:p w14:paraId="044BB720" w14:textId="5EF99F67" w:rsidR="00044E2F" w:rsidRDefault="00B132BA" w:rsidP="001033EF">
      <w:pPr>
        <w:spacing w:after="0" w:line="360" w:lineRule="auto"/>
        <w:jc w:val="center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>Код</w:t>
      </w:r>
      <w:r w:rsidR="002F1F40">
        <w:rPr>
          <w:rStyle w:val="FontStyle66"/>
          <w:sz w:val="24"/>
          <w:szCs w:val="24"/>
        </w:rPr>
        <w:t xml:space="preserve"> по НЕИСПУО: 15001</w:t>
      </w:r>
      <w:r>
        <w:rPr>
          <w:rStyle w:val="FontStyle66"/>
          <w:sz w:val="24"/>
          <w:szCs w:val="24"/>
        </w:rPr>
        <w:t>47</w:t>
      </w:r>
      <w:r w:rsidR="002F1F40">
        <w:rPr>
          <w:rStyle w:val="FontStyle66"/>
          <w:sz w:val="24"/>
          <w:szCs w:val="24"/>
        </w:rPr>
        <w:t xml:space="preserve"> </w:t>
      </w:r>
    </w:p>
    <w:p w14:paraId="14C4F92B" w14:textId="28AA0294" w:rsidR="00044E2F" w:rsidRDefault="00044E2F" w:rsidP="00044E2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1. </w:t>
      </w:r>
      <w:r w:rsidRPr="0024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По </w:t>
      </w:r>
      <w:r w:rsidRPr="004434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Дейност 1</w:t>
      </w:r>
      <w:r w:rsidRPr="0024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: Повишаване квалификацията на педагогическите специалисти  за осъществяване на обща и допълнителна подкрепа за личностно развитие, както и обучения за непедагогическия персонал, в съответствие с одобрени програми за професионалното и кариерното им развитие </w:t>
      </w:r>
    </w:p>
    <w:p w14:paraId="12E53796" w14:textId="1739B95D" w:rsidR="002E4AC6" w:rsidRPr="007154D1" w:rsidRDefault="002E4AC6" w:rsidP="007154D1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ab/>
      </w:r>
      <w:r w:rsidR="007154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В ПГОТ“Христо Бояджиев“, гр. Плевен заяви</w:t>
      </w:r>
      <w:r w:rsidR="000663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ха</w:t>
      </w:r>
      <w:r w:rsidR="007154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ж</w:t>
      </w:r>
      <w:r w:rsidRPr="002E4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елание да се включат в обучение за повишаване на квалификацията за осъществяване на обща и допълнителна подкрепа з</w:t>
      </w:r>
      <w:r w:rsidR="007154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а личностно развитие  </w:t>
      </w:r>
      <w:r w:rsidR="00B132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2 /двама/</w:t>
      </w:r>
      <w:r w:rsidRPr="007E0B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 xml:space="preserve"> педагогически специалисти</w:t>
      </w:r>
      <w:r w:rsidR="00B132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,</w:t>
      </w:r>
      <w:r w:rsidR="00B132BA" w:rsidRPr="00B13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</w:t>
      </w:r>
      <w:r w:rsidR="00B132BA" w:rsidRPr="002E4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включени в изпълнението на проекта като ръководители на групи по Дейност 4.</w:t>
      </w:r>
      <w:r w:rsidR="00B132BA" w:rsidRPr="002E4AC6">
        <w:t xml:space="preserve"> </w:t>
      </w:r>
      <w:r w:rsidR="00B132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 xml:space="preserve"> и 1 /един/ непедагогически специалист</w:t>
      </w:r>
      <w:r w:rsidR="007154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- образователен медиатор.</w:t>
      </w:r>
    </w:p>
    <w:p w14:paraId="2D39F77A" w14:textId="4922CAC6" w:rsidR="002E4AC6" w:rsidRPr="002E4AC6" w:rsidRDefault="002E4AC6" w:rsidP="002E4AC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>
        <w:tab/>
      </w:r>
      <w:r w:rsidRPr="002E4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Обученията на педа</w:t>
      </w:r>
      <w:r w:rsidR="00B13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гогическите специалисти са от изключителна важност,тъй като</w:t>
      </w:r>
      <w:r w:rsidRPr="002E4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</w:t>
      </w:r>
      <w:r w:rsidR="007154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по този начин ръководителите на групите</w:t>
      </w:r>
      <w:r w:rsidR="000663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</w:t>
      </w:r>
      <w:r w:rsidRPr="002E4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се запозна</w:t>
      </w:r>
      <w:r w:rsidR="000663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ват</w:t>
      </w:r>
      <w:r w:rsidRPr="002E4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със спецификата на инструментариума за идентифициране на пропуските и затрудненията при усвояването на учебното съдържание за различни групи ученици в различни етапи на образование и за овладяване на техники за работа с учениците за преодоляване на пропуските и затрудненията им в обучението</w:t>
      </w:r>
      <w:r w:rsidR="00B13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, както и компенсиране на образователните дефицити</w:t>
      </w:r>
      <w:r w:rsidRPr="002E4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.</w:t>
      </w:r>
    </w:p>
    <w:p w14:paraId="12A2E36D" w14:textId="77777777" w:rsidR="00FA171F" w:rsidRPr="00244C63" w:rsidRDefault="00FA171F" w:rsidP="00044E2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14:paraId="5F451AD6" w14:textId="2FF52B79" w:rsidR="007E0B89" w:rsidRDefault="00044E2F" w:rsidP="0006631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2. По </w:t>
      </w:r>
      <w:r w:rsidRPr="0024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ейност 2: Интензивна работа с родители за формиране на положителни нагласи към образованието и за пълноценното им участие в образователния процес.</w:t>
      </w:r>
    </w:p>
    <w:p w14:paraId="2655B153" w14:textId="344AADAA" w:rsidR="00044E2F" w:rsidRPr="007E0B89" w:rsidRDefault="007E0B89" w:rsidP="007E0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ят на родителите, които</w:t>
      </w:r>
      <w:r w:rsid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ключени  в интензивна работа  за формиране на положителни нагласи  към образованието </w:t>
      </w:r>
      <w:r w:rsid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1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  <w:r w:rsidR="00715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</w:t>
      </w:r>
      <w:r w:rsidR="000663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608443DD" w14:textId="61D34EDF" w:rsidR="007E0B89" w:rsidRDefault="007E0B89" w:rsidP="007E0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ключването на родителите е важе</w:t>
      </w:r>
      <w:r w:rsidR="007154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 елемент от училищния учебен процес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частието на родителите в</w:t>
      </w:r>
      <w:r w:rsidR="007154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разованието на учениците</w:t>
      </w:r>
      <w:r w:rsidR="00B1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случва в различен контекст,</w:t>
      </w:r>
      <w:r w:rsidR="007154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пример: родителски срещи в училищет</w:t>
      </w:r>
      <w:r w:rsidR="00B1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,</w:t>
      </w:r>
      <w:r w:rsidR="00B132BA" w:rsidRPr="00B1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1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кл.изнесени родителски срещи, </w:t>
      </w:r>
      <w:r w:rsidR="008028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учения, консултации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участие в „</w:t>
      </w:r>
      <w:r w:rsidR="00B1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и на отворените врати“, беседи, открити уроци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ъбития в</w:t>
      </w:r>
      <w:r w:rsidR="00B1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е, провеждане на анкети и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оставяне на информация от учителите, която да помогне</w:t>
      </w:r>
      <w:r w:rsidR="00B1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авилното общуван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еника</w:t>
      </w:r>
      <w:r w:rsidR="00B1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еговото професионално и кариерно ориентиране.  От особена важност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родителит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еници</w:t>
      </w:r>
      <w:r w:rsidR="007154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="00B1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обучителни затруднения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т </w:t>
      </w:r>
      <w:r w:rsidR="00F52C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язвим</w:t>
      </w:r>
      <w:r w:rsidR="007154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групи  да се включват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ктивно </w:t>
      </w:r>
      <w:r w:rsidR="00F52C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образователния процес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воите деца.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Родителите трябва да участват и да бъдат активни в обсъжданията и вземането на решения, които касаят образованието на тяхното дете</w:t>
      </w:r>
      <w:r w:rsidR="00F52C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еговото бъдещо развитие. Немалка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аст от родителите отказват да се включат в училищния живот</w:t>
      </w:r>
      <w:r w:rsidR="00F52C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а ниско мотивирани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Родите</w:t>
      </w:r>
      <w:r w:rsidR="008028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те на нашите ученици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от уязвими груп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028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нисък образователен статус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028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някои от тях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8028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грамотни, като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тях и техните деца </w:t>
      </w:r>
      <w:r w:rsidR="008028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нието не е от първостепенна важност.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3990D62A" w14:textId="7A63B490" w:rsidR="007E0B89" w:rsidRDefault="007E0B89" w:rsidP="007E0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й на назначените образо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ателни медиатори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заетост от 4 и повече часа на 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5B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 брой</w:t>
      </w:r>
      <w:r w:rsidRPr="007E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( 1 образователе</w:t>
      </w:r>
      <w:r w:rsidR="005B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 медиатор </w:t>
      </w:r>
      <w:r w:rsidRPr="007E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35178C92" w14:textId="51AA0EB6" w:rsidR="007E0B89" w:rsidRPr="007E0B89" w:rsidRDefault="007E0B89" w:rsidP="007E0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ботата на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телния медиатор в училище е от изкл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ючителна важност. Той не само  събира учениците,</w:t>
      </w:r>
      <w:r w:rsidR="005B4A6C" w:rsidRP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B4A6C"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и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о не посещават редовно учебни занятия в </w:t>
      </w:r>
      <w:r w:rsidR="005B4A6C"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илище</w:t>
      </w:r>
      <w:r w:rsidR="007154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обхожда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мовете им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За да се задържат в клас трайн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, родителите трябва да разберат, че образованието е смислен и важен процес. О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азователни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едиатори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свен ролята на посредник между училището и семейството,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7154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ри на учениците, както</w:t>
      </w:r>
      <w:r w:rsidRPr="007E0B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аботят за промяна на нагласата на общ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стта, повишавайки</w:t>
      </w:r>
      <w:r w:rsidR="007154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йния  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циален статус</w:t>
      </w:r>
      <w:r w:rsidR="007154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бща култура</w:t>
      </w:r>
      <w:r w:rsidR="005B4A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0D70EFB3" w14:textId="77777777" w:rsidR="0006631F" w:rsidRDefault="00044E2F" w:rsidP="0006631F">
      <w:pPr>
        <w:tabs>
          <w:tab w:val="left" w:pos="709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4. По </w:t>
      </w:r>
      <w:r w:rsidRPr="00244C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ейност 4. Допълнителна подкрепа за обща подкрепа за достъп и трайно приобщаване в училищното образование</w:t>
      </w:r>
    </w:p>
    <w:p w14:paraId="5EE4DE15" w14:textId="4C4851A4" w:rsidR="00424973" w:rsidRPr="0006631F" w:rsidRDefault="005B4A6C" w:rsidP="0006631F">
      <w:pPr>
        <w:tabs>
          <w:tab w:val="left" w:pos="709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й ученици от първи гимназиален</w:t>
      </w:r>
      <w:r w:rsidR="00424973"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тап, които </w:t>
      </w:r>
      <w:r w:rsid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</w:t>
      </w:r>
      <w:r w:rsidR="00424973"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ключени  в обща подкрепа 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8</w:t>
      </w:r>
      <w:r w:rsidR="00424973" w:rsidRPr="0042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14:paraId="14458CFA" w14:textId="77777777" w:rsidR="0006631F" w:rsidRPr="0006631F" w:rsidRDefault="00BB25CE" w:rsidP="0006631F">
      <w:pPr>
        <w:tabs>
          <w:tab w:val="left" w:pos="70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="005B4A6C" w:rsidRP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</w:t>
      </w:r>
      <w:r w:rsidR="00731751" w:rsidRP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еници от </w:t>
      </w:r>
      <w:r w:rsidR="005B4A6C" w:rsidRP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рви гимназиален</w:t>
      </w:r>
      <w:r w:rsidRP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тап  по 3</w:t>
      </w:r>
      <w:r w:rsidR="00731751" w:rsidRP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акета </w:t>
      </w:r>
    </w:p>
    <w:p w14:paraId="31AB96E3" w14:textId="3B57041C" w:rsidR="00731751" w:rsidRPr="0006631F" w:rsidRDefault="00731751" w:rsidP="0006631F">
      <w:pPr>
        <w:tabs>
          <w:tab w:val="left" w:pos="70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0 ученици от </w:t>
      </w:r>
      <w:r w:rsidR="00BB25CE" w:rsidRP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рви гимназиален етап по 3</w:t>
      </w:r>
      <w:r w:rsidRP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акета </w:t>
      </w:r>
    </w:p>
    <w:p w14:paraId="7CCBA174" w14:textId="78535600" w:rsidR="00424973" w:rsidRPr="00424973" w:rsidRDefault="00424973" w:rsidP="0006631F">
      <w:pPr>
        <w:tabs>
          <w:tab w:val="left" w:pos="70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ениците от </w:t>
      </w:r>
      <w:r w:rsidR="00BB25CE" w:rsidRPr="00BB2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ърви гимназиален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тап </w:t>
      </w:r>
      <w:r w:rsid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ключени в групи по български език и литература и по математика. </w:t>
      </w:r>
    </w:p>
    <w:p w14:paraId="7E82E560" w14:textId="40A867D1" w:rsidR="0067507B" w:rsidRDefault="00424973" w:rsidP="0006631F">
      <w:pPr>
        <w:tabs>
          <w:tab w:val="left" w:pos="70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BB25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й ученици от втори г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мназиален етап, които </w:t>
      </w:r>
      <w:r w:rsid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а 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ключени в обща подкрепа – </w:t>
      </w:r>
      <w:r w:rsidR="00BB2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8</w:t>
      </w:r>
      <w:r w:rsidRPr="0042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ученици </w:t>
      </w:r>
      <w:r w:rsidR="000663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="00BB25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тори г</w:t>
      </w:r>
      <w:r w:rsidR="00BB25CE"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назиален етап</w:t>
      </w:r>
      <w:r w:rsidR="00BB2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по 4</w:t>
      </w:r>
      <w:r w:rsidR="00675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пакета </w:t>
      </w:r>
    </w:p>
    <w:p w14:paraId="72344CEC" w14:textId="55465662" w:rsidR="00424973" w:rsidRPr="00424973" w:rsidRDefault="00424973" w:rsidP="0006631F">
      <w:pPr>
        <w:tabs>
          <w:tab w:val="left" w:pos="70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ениците от </w:t>
      </w:r>
      <w:r w:rsidR="00BB25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тори г</w:t>
      </w:r>
      <w:r w:rsidR="00BB25CE"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назиален етап</w:t>
      </w:r>
      <w:r w:rsidR="00BB2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а включени 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групи по български език и литерату</w:t>
      </w:r>
      <w:r w:rsidR="00BB25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 за подготовка на ДЗИ БЕЛ.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31433B5E" w14:textId="21759B83" w:rsidR="00424973" w:rsidRPr="00424973" w:rsidRDefault="00424973" w:rsidP="00044E2F">
      <w:pPr>
        <w:tabs>
          <w:tab w:val="left" w:pos="709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BB25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ПГОТ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"</w:t>
      </w:r>
      <w:r w:rsidR="00BB25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ристо Бояджиев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", </w:t>
      </w:r>
      <w:r w:rsidR="00BB25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 Плевен се обучават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еници от </w:t>
      </w:r>
      <w:r w:rsidR="00BB25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8 до 12 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лас. 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чти всичики ученици са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уязвими групи,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илингви,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които българският език не е майчин, 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глеждат се в семейства с нисък образователен и социален статус, като някои 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родители работят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чужбина, извън семействата. Осъществяването на обща подкрепа за личностно разв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ие  е необходима, поради честите отсъствия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учениците 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здравословни причини, ниски резултати на НВО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10 клас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акто и 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ипса на 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интересованост 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семейна подкрепа 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страна на родителите. Провеждането на обща подкрепа - допълнително обучение по учебни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мети БЕЛ и Математика повиш</w:t>
      </w:r>
      <w:r w:rsid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ва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тивация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учениците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дължаващо образование и кариерно ориентиране и професионално развитие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 подобряване на резултатите от 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ВО 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10 клас 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края на учебната година. Включването в проекта</w:t>
      </w:r>
      <w:r w:rsid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ом</w:t>
      </w:r>
      <w:r w:rsidR="000663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га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вния достъп до качествено образование и по-пълното обхващане на учениците в училищното образование чрез дейности за преодоля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ане на обучителни затруднения 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пропуски при усвояването на учебното съдържание</w:t>
      </w:r>
      <w:r w:rsidR="00CC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за компенсиране на натрупани образователни дефицити в предишни класове</w:t>
      </w:r>
      <w:r w:rsidRPr="004249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48A644A6" w14:textId="763B23CC" w:rsidR="004F548B" w:rsidRPr="001033EF" w:rsidRDefault="004F548B" w:rsidP="001033E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F548B" w:rsidRPr="001033EF" w:rsidSect="00C87C2C">
      <w:headerReference w:type="default" r:id="rId8"/>
      <w:footerReference w:type="default" r:id="rId9"/>
      <w:pgSz w:w="11906" w:h="16838"/>
      <w:pgMar w:top="1418" w:right="1418" w:bottom="1418" w:left="1418" w:header="284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5B4FE" w14:textId="77777777" w:rsidR="009934F0" w:rsidRDefault="009934F0" w:rsidP="001C19F0">
      <w:pPr>
        <w:spacing w:after="0" w:line="240" w:lineRule="auto"/>
      </w:pPr>
      <w:r>
        <w:separator/>
      </w:r>
    </w:p>
  </w:endnote>
  <w:endnote w:type="continuationSeparator" w:id="0">
    <w:p w14:paraId="0BBC2B42" w14:textId="77777777" w:rsidR="009934F0" w:rsidRDefault="009934F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E2BF" w14:textId="42EB3F5B" w:rsidR="003D3048" w:rsidRPr="00C87C2C" w:rsidRDefault="00542A37" w:rsidP="00C87C2C">
    <w:pPr>
      <w:pStyle w:val="a9"/>
      <w:jc w:val="center"/>
      <w:rPr>
        <w:rFonts w:ascii="Times New Roman" w:hAnsi="Times New Roman"/>
        <w:b/>
        <w:i/>
      </w:rPr>
    </w:pPr>
    <w:bookmarkStart w:id="13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>финансиран от Оперативна п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 от Европейския съюз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BF3F6" w14:textId="77777777" w:rsidR="009934F0" w:rsidRDefault="009934F0" w:rsidP="001C19F0">
      <w:pPr>
        <w:spacing w:after="0" w:line="240" w:lineRule="auto"/>
      </w:pPr>
      <w:r>
        <w:separator/>
      </w:r>
    </w:p>
  </w:footnote>
  <w:footnote w:type="continuationSeparator" w:id="0">
    <w:p w14:paraId="1EC9C997" w14:textId="77777777" w:rsidR="009934F0" w:rsidRDefault="009934F0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9AFD" w14:textId="650B90DD" w:rsidR="00674E60" w:rsidRPr="00C11FBB" w:rsidRDefault="00C11FBB" w:rsidP="00674E6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bookmarkStart w:id="1" w:name="_Hlk77686904"/>
    <w:bookmarkStart w:id="2" w:name="_Hlk81224569"/>
    <w:r>
      <w:rPr>
        <w:rFonts w:ascii="Times New Roman" w:hAnsi="Times New Roman" w:cs="Times New Roman"/>
        <w:sz w:val="20"/>
        <w:szCs w:val="20"/>
      </w:rPr>
      <w:t>К</w:t>
    </w:r>
    <w:r w:rsidR="00674E60" w:rsidRPr="00C11FBB">
      <w:rPr>
        <w:rFonts w:ascii="Times New Roman" w:hAnsi="Times New Roman" w:cs="Times New Roman"/>
        <w:sz w:val="20"/>
        <w:szCs w:val="20"/>
      </w:rPr>
      <w:t>ласификация на информацията:</w:t>
    </w:r>
  </w:p>
  <w:p w14:paraId="41A6A617" w14:textId="77777777" w:rsidR="00674E60" w:rsidRPr="00C11FBB" w:rsidRDefault="00674E60" w:rsidP="00674E60">
    <w:pPr>
      <w:pStyle w:val="a7"/>
      <w:jc w:val="right"/>
      <w:rPr>
        <w:rFonts w:ascii="Times New Roman" w:hAnsi="Times New Roman"/>
      </w:rPr>
    </w:pPr>
    <w:r w:rsidRPr="00C11FBB">
      <w:rPr>
        <w:rFonts w:ascii="Times New Roman" w:hAnsi="Times New Roman"/>
      </w:rPr>
      <w:t xml:space="preserve">Ниво 1, </w:t>
    </w:r>
    <w:r w:rsidRPr="00C11FBB">
      <w:rPr>
        <w:rFonts w:ascii="Times New Roman" w:hAnsi="Times New Roman"/>
        <w:lang w:val="ru-RU"/>
      </w:rPr>
      <w:t>[</w:t>
    </w:r>
    <w:r w:rsidRPr="00C11FBB">
      <w:rPr>
        <w:rFonts w:ascii="Times New Roman" w:hAnsi="Times New Roman"/>
      </w:rPr>
      <w:t>TLP-</w:t>
    </w:r>
    <w:r w:rsidRPr="00C11FBB">
      <w:rPr>
        <w:rFonts w:ascii="Times New Roman" w:hAnsi="Times New Roman"/>
        <w:lang w:val="en-US"/>
      </w:rPr>
      <w:t>GREEN</w:t>
    </w:r>
    <w:r w:rsidRPr="00C11FBB">
      <w:rPr>
        <w:rFonts w:ascii="Times New Roman" w:hAnsi="Times New Roman"/>
        <w:lang w:val="ru-RU"/>
      </w:rPr>
      <w:t>]</w:t>
    </w:r>
    <w:bookmarkEnd w:id="1"/>
    <w:bookmarkEnd w:id="2"/>
  </w:p>
  <w:p w14:paraId="48AB8D7A" w14:textId="6E1D1227" w:rsidR="003D3048" w:rsidRDefault="00C97077" w:rsidP="00003856">
    <w:pPr>
      <w:pStyle w:val="a7"/>
      <w:rPr>
        <w:noProof/>
        <w:lang w:val="en-US"/>
      </w:rPr>
    </w:pPr>
    <w:r>
      <w:rPr>
        <w:noProof/>
        <w:lang w:val="bg-BG" w:eastAsia="bg-BG"/>
      </w:rPr>
      <w:drawing>
        <wp:inline distT="0" distB="0" distL="0" distR="0" wp14:anchorId="52437ED7" wp14:editId="24EA59A7">
          <wp:extent cx="2005965" cy="665683"/>
          <wp:effectExtent l="0" t="0" r="0" b="6985"/>
          <wp:docPr id="8" name="Picture 2136085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65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bg-BG" w:eastAsia="bg-BG"/>
      </w:rPr>
      <w:drawing>
        <wp:inline distT="0" distB="0" distL="0" distR="0" wp14:anchorId="21FF993A" wp14:editId="6FA4BF80">
          <wp:extent cx="995045" cy="952500"/>
          <wp:effectExtent l="0" t="0" r="0" b="0"/>
          <wp:docPr id="9" name="Picture 2010683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bg-BG" w:eastAsia="bg-BG"/>
      </w:rPr>
      <w:drawing>
        <wp:inline distT="0" distB="0" distL="0" distR="0" wp14:anchorId="0568BAAE" wp14:editId="51F9EE6D">
          <wp:extent cx="1971040" cy="723129"/>
          <wp:effectExtent l="0" t="0" r="0" b="1270"/>
          <wp:docPr id="10" name="Picture 252347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2E9875" w14:textId="6533FBE3" w:rsidR="003D3048" w:rsidRPr="00D1279C" w:rsidRDefault="00C97077" w:rsidP="00C97077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3" w:name="_Hlk127185828"/>
    <w:bookmarkStart w:id="4" w:name="_Hlk127185829"/>
    <w:bookmarkStart w:id="5" w:name="_Hlk127185830"/>
    <w:bookmarkStart w:id="6" w:name="_Hlk127185831"/>
    <w:bookmarkStart w:id="7" w:name="_Hlk127185832"/>
    <w:bookmarkStart w:id="8" w:name="_Hlk127185833"/>
    <w:bookmarkStart w:id="9" w:name="_Hlk127185834"/>
    <w:bookmarkStart w:id="10" w:name="_Hlk127185835"/>
    <w:bookmarkStart w:id="11" w:name="_Hlk127185836"/>
    <w:bookmarkStart w:id="12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A87"/>
    <w:multiLevelType w:val="hybridMultilevel"/>
    <w:tmpl w:val="117AC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64F"/>
    <w:multiLevelType w:val="hybridMultilevel"/>
    <w:tmpl w:val="96B89CFA"/>
    <w:lvl w:ilvl="0" w:tplc="994A4E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F597CEC"/>
    <w:multiLevelType w:val="hybridMultilevel"/>
    <w:tmpl w:val="8E827C78"/>
    <w:lvl w:ilvl="0" w:tplc="E19251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F4B8C"/>
    <w:multiLevelType w:val="hybridMultilevel"/>
    <w:tmpl w:val="0E4A833A"/>
    <w:lvl w:ilvl="0" w:tplc="CDF496D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DB2EDB"/>
    <w:multiLevelType w:val="hybridMultilevel"/>
    <w:tmpl w:val="3E84B744"/>
    <w:lvl w:ilvl="0" w:tplc="C52E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18105C"/>
    <w:multiLevelType w:val="hybridMultilevel"/>
    <w:tmpl w:val="55CC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56A4"/>
    <w:multiLevelType w:val="hybridMultilevel"/>
    <w:tmpl w:val="8E827C78"/>
    <w:lvl w:ilvl="0" w:tplc="E19251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F172E"/>
    <w:multiLevelType w:val="hybridMultilevel"/>
    <w:tmpl w:val="3C9ED7CE"/>
    <w:lvl w:ilvl="0" w:tplc="54CA2D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F56B7"/>
    <w:multiLevelType w:val="hybridMultilevel"/>
    <w:tmpl w:val="8E827C78"/>
    <w:lvl w:ilvl="0" w:tplc="E19251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2FC5F68"/>
    <w:multiLevelType w:val="hybridMultilevel"/>
    <w:tmpl w:val="8E827C78"/>
    <w:lvl w:ilvl="0" w:tplc="E19251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625E"/>
    <w:multiLevelType w:val="hybridMultilevel"/>
    <w:tmpl w:val="8E827C78"/>
    <w:lvl w:ilvl="0" w:tplc="E19251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C7002"/>
    <w:multiLevelType w:val="hybridMultilevel"/>
    <w:tmpl w:val="F54CF650"/>
    <w:lvl w:ilvl="0" w:tplc="F5344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FD429B"/>
    <w:multiLevelType w:val="hybridMultilevel"/>
    <w:tmpl w:val="8E827C78"/>
    <w:lvl w:ilvl="0" w:tplc="E19251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B526F"/>
    <w:multiLevelType w:val="hybridMultilevel"/>
    <w:tmpl w:val="3C9ED7CE"/>
    <w:lvl w:ilvl="0" w:tplc="54CA2D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2"/>
  </w:num>
  <w:num w:numId="5">
    <w:abstractNumId w:val="9"/>
  </w:num>
  <w:num w:numId="6">
    <w:abstractNumId w:val="24"/>
  </w:num>
  <w:num w:numId="7">
    <w:abstractNumId w:val="20"/>
  </w:num>
  <w:num w:numId="8">
    <w:abstractNumId w:val="13"/>
  </w:num>
  <w:num w:numId="9">
    <w:abstractNumId w:val="19"/>
  </w:num>
  <w:num w:numId="10">
    <w:abstractNumId w:val="16"/>
  </w:num>
  <w:num w:numId="11">
    <w:abstractNumId w:val="2"/>
  </w:num>
  <w:num w:numId="12">
    <w:abstractNumId w:val="8"/>
  </w:num>
  <w:num w:numId="13">
    <w:abstractNumId w:val="6"/>
  </w:num>
  <w:num w:numId="14">
    <w:abstractNumId w:val="18"/>
  </w:num>
  <w:num w:numId="15">
    <w:abstractNumId w:val="5"/>
  </w:num>
  <w:num w:numId="16">
    <w:abstractNumId w:val="15"/>
  </w:num>
  <w:num w:numId="17">
    <w:abstractNumId w:val="4"/>
  </w:num>
  <w:num w:numId="18">
    <w:abstractNumId w:val="17"/>
  </w:num>
  <w:num w:numId="19">
    <w:abstractNumId w:val="0"/>
  </w:num>
  <w:num w:numId="20">
    <w:abstractNumId w:val="11"/>
  </w:num>
  <w:num w:numId="21">
    <w:abstractNumId w:val="7"/>
  </w:num>
  <w:num w:numId="22">
    <w:abstractNumId w:val="21"/>
  </w:num>
  <w:num w:numId="23">
    <w:abstractNumId w:val="3"/>
  </w:num>
  <w:num w:numId="24">
    <w:abstractNumId w:val="10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093"/>
    <w:rsid w:val="000113FD"/>
    <w:rsid w:val="000125DF"/>
    <w:rsid w:val="00013D7C"/>
    <w:rsid w:val="00015C92"/>
    <w:rsid w:val="00015DE2"/>
    <w:rsid w:val="00016592"/>
    <w:rsid w:val="00020B21"/>
    <w:rsid w:val="00020D31"/>
    <w:rsid w:val="00020F98"/>
    <w:rsid w:val="0002232D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279E"/>
    <w:rsid w:val="00032EE0"/>
    <w:rsid w:val="00033E5B"/>
    <w:rsid w:val="00036BF3"/>
    <w:rsid w:val="000374B6"/>
    <w:rsid w:val="00037624"/>
    <w:rsid w:val="00044021"/>
    <w:rsid w:val="00044E2F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1D66"/>
    <w:rsid w:val="00062880"/>
    <w:rsid w:val="0006431D"/>
    <w:rsid w:val="0006575C"/>
    <w:rsid w:val="00065EC6"/>
    <w:rsid w:val="0006631F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2D40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EFA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531D"/>
    <w:rsid w:val="000C6D69"/>
    <w:rsid w:val="000D111B"/>
    <w:rsid w:val="000D179A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E7C69"/>
    <w:rsid w:val="000F0E09"/>
    <w:rsid w:val="000F129E"/>
    <w:rsid w:val="000F2811"/>
    <w:rsid w:val="000F450E"/>
    <w:rsid w:val="000F4F60"/>
    <w:rsid w:val="000F5182"/>
    <w:rsid w:val="000F5498"/>
    <w:rsid w:val="000F571D"/>
    <w:rsid w:val="000F7C40"/>
    <w:rsid w:val="001033EF"/>
    <w:rsid w:val="001039CB"/>
    <w:rsid w:val="00107212"/>
    <w:rsid w:val="00110121"/>
    <w:rsid w:val="0011212E"/>
    <w:rsid w:val="00112239"/>
    <w:rsid w:val="0011242D"/>
    <w:rsid w:val="00112688"/>
    <w:rsid w:val="00113586"/>
    <w:rsid w:val="001162E2"/>
    <w:rsid w:val="00116A46"/>
    <w:rsid w:val="00121AB4"/>
    <w:rsid w:val="0012326E"/>
    <w:rsid w:val="0012435C"/>
    <w:rsid w:val="00125EB9"/>
    <w:rsid w:val="0012721E"/>
    <w:rsid w:val="00127F79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9C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344E"/>
    <w:rsid w:val="001B44C5"/>
    <w:rsid w:val="001B4B29"/>
    <w:rsid w:val="001B4ECB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5CB"/>
    <w:rsid w:val="001C19F0"/>
    <w:rsid w:val="001C32AE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1EA"/>
    <w:rsid w:val="001E3774"/>
    <w:rsid w:val="001E436F"/>
    <w:rsid w:val="001E4F9D"/>
    <w:rsid w:val="001E5413"/>
    <w:rsid w:val="001E57DB"/>
    <w:rsid w:val="001E6248"/>
    <w:rsid w:val="001E6DF5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9B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3F0C"/>
    <w:rsid w:val="00224C70"/>
    <w:rsid w:val="00224F0D"/>
    <w:rsid w:val="00225DE8"/>
    <w:rsid w:val="00225F8D"/>
    <w:rsid w:val="002263A8"/>
    <w:rsid w:val="00226A68"/>
    <w:rsid w:val="0022782F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2CB7"/>
    <w:rsid w:val="00256415"/>
    <w:rsid w:val="00257E0D"/>
    <w:rsid w:val="00260115"/>
    <w:rsid w:val="00260E5E"/>
    <w:rsid w:val="002612C3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7A1"/>
    <w:rsid w:val="00273980"/>
    <w:rsid w:val="002739FD"/>
    <w:rsid w:val="002741D2"/>
    <w:rsid w:val="002742D9"/>
    <w:rsid w:val="002742EA"/>
    <w:rsid w:val="00274775"/>
    <w:rsid w:val="00276165"/>
    <w:rsid w:val="00277482"/>
    <w:rsid w:val="0028320C"/>
    <w:rsid w:val="002852A3"/>
    <w:rsid w:val="00285FA7"/>
    <w:rsid w:val="00286C9C"/>
    <w:rsid w:val="002879F8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1E4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1D0C"/>
    <w:rsid w:val="002C35EF"/>
    <w:rsid w:val="002C4A9B"/>
    <w:rsid w:val="002C60D3"/>
    <w:rsid w:val="002C6E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AC6"/>
    <w:rsid w:val="002E4B15"/>
    <w:rsid w:val="002E66DC"/>
    <w:rsid w:val="002E6D92"/>
    <w:rsid w:val="002F0DAD"/>
    <w:rsid w:val="002F1BAD"/>
    <w:rsid w:val="002F1F40"/>
    <w:rsid w:val="002F2ED0"/>
    <w:rsid w:val="002F363D"/>
    <w:rsid w:val="002F54CF"/>
    <w:rsid w:val="002F5FE5"/>
    <w:rsid w:val="002F7D46"/>
    <w:rsid w:val="003003E2"/>
    <w:rsid w:val="00303AC3"/>
    <w:rsid w:val="0030449A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6B4"/>
    <w:rsid w:val="00314F97"/>
    <w:rsid w:val="00316073"/>
    <w:rsid w:val="003205AB"/>
    <w:rsid w:val="00320666"/>
    <w:rsid w:val="003216A8"/>
    <w:rsid w:val="0032376E"/>
    <w:rsid w:val="00323B6B"/>
    <w:rsid w:val="00323CC6"/>
    <w:rsid w:val="00323F30"/>
    <w:rsid w:val="0032480D"/>
    <w:rsid w:val="0032549F"/>
    <w:rsid w:val="0033185A"/>
    <w:rsid w:val="00333023"/>
    <w:rsid w:val="00333C6B"/>
    <w:rsid w:val="0033519A"/>
    <w:rsid w:val="003359EA"/>
    <w:rsid w:val="003360AA"/>
    <w:rsid w:val="00342AF6"/>
    <w:rsid w:val="00342D6D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20AF"/>
    <w:rsid w:val="00353325"/>
    <w:rsid w:val="0035445F"/>
    <w:rsid w:val="003547E8"/>
    <w:rsid w:val="00354F43"/>
    <w:rsid w:val="00355D60"/>
    <w:rsid w:val="00356713"/>
    <w:rsid w:val="003622B6"/>
    <w:rsid w:val="00362A43"/>
    <w:rsid w:val="00365DB1"/>
    <w:rsid w:val="0037013E"/>
    <w:rsid w:val="003705CF"/>
    <w:rsid w:val="00371EE2"/>
    <w:rsid w:val="003726C1"/>
    <w:rsid w:val="003734E5"/>
    <w:rsid w:val="00373CBB"/>
    <w:rsid w:val="00374F44"/>
    <w:rsid w:val="0037506D"/>
    <w:rsid w:val="00376B22"/>
    <w:rsid w:val="00376BFC"/>
    <w:rsid w:val="003774AE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3EC7"/>
    <w:rsid w:val="003B45D3"/>
    <w:rsid w:val="003B54A8"/>
    <w:rsid w:val="003B6CE1"/>
    <w:rsid w:val="003B71BA"/>
    <w:rsid w:val="003C0194"/>
    <w:rsid w:val="003C03C1"/>
    <w:rsid w:val="003C170E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156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4973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34EF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2A8"/>
    <w:rsid w:val="00454CE7"/>
    <w:rsid w:val="00454D7B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67FE7"/>
    <w:rsid w:val="00470E84"/>
    <w:rsid w:val="00471395"/>
    <w:rsid w:val="0047207F"/>
    <w:rsid w:val="00472939"/>
    <w:rsid w:val="00473591"/>
    <w:rsid w:val="00475311"/>
    <w:rsid w:val="004759CA"/>
    <w:rsid w:val="004760E4"/>
    <w:rsid w:val="00477637"/>
    <w:rsid w:val="00480968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0884"/>
    <w:rsid w:val="0049136A"/>
    <w:rsid w:val="00491C4C"/>
    <w:rsid w:val="0049221C"/>
    <w:rsid w:val="0049463E"/>
    <w:rsid w:val="00494F27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548B"/>
    <w:rsid w:val="004F710C"/>
    <w:rsid w:val="005003D7"/>
    <w:rsid w:val="00500849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48E4"/>
    <w:rsid w:val="00515AA6"/>
    <w:rsid w:val="00515EFC"/>
    <w:rsid w:val="0051636D"/>
    <w:rsid w:val="005173E3"/>
    <w:rsid w:val="0052102E"/>
    <w:rsid w:val="0052192C"/>
    <w:rsid w:val="00525464"/>
    <w:rsid w:val="00525A1B"/>
    <w:rsid w:val="00526370"/>
    <w:rsid w:val="005307FE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3424"/>
    <w:rsid w:val="00564263"/>
    <w:rsid w:val="00565ADA"/>
    <w:rsid w:val="005708CF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4A6C"/>
    <w:rsid w:val="005B536F"/>
    <w:rsid w:val="005B565B"/>
    <w:rsid w:val="005B5B94"/>
    <w:rsid w:val="005B5DEA"/>
    <w:rsid w:val="005B7144"/>
    <w:rsid w:val="005B7C2A"/>
    <w:rsid w:val="005B7DA6"/>
    <w:rsid w:val="005C02E2"/>
    <w:rsid w:val="005C0797"/>
    <w:rsid w:val="005C0DA4"/>
    <w:rsid w:val="005C192D"/>
    <w:rsid w:val="005C221E"/>
    <w:rsid w:val="005C436F"/>
    <w:rsid w:val="005C5AA9"/>
    <w:rsid w:val="005C7731"/>
    <w:rsid w:val="005D13A3"/>
    <w:rsid w:val="005D1919"/>
    <w:rsid w:val="005D3966"/>
    <w:rsid w:val="005D4630"/>
    <w:rsid w:val="005D4C6D"/>
    <w:rsid w:val="005D7185"/>
    <w:rsid w:val="005D7850"/>
    <w:rsid w:val="005E1748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A94"/>
    <w:rsid w:val="006002F2"/>
    <w:rsid w:val="00600C51"/>
    <w:rsid w:val="006016B4"/>
    <w:rsid w:val="00601990"/>
    <w:rsid w:val="00604204"/>
    <w:rsid w:val="00604333"/>
    <w:rsid w:val="0060496D"/>
    <w:rsid w:val="00604F64"/>
    <w:rsid w:val="00605254"/>
    <w:rsid w:val="006058E5"/>
    <w:rsid w:val="00607361"/>
    <w:rsid w:val="006076CF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1D1F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1BE2"/>
    <w:rsid w:val="006622BA"/>
    <w:rsid w:val="00662B7B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07B"/>
    <w:rsid w:val="00675754"/>
    <w:rsid w:val="00675FE2"/>
    <w:rsid w:val="0067715E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839"/>
    <w:rsid w:val="00693ADA"/>
    <w:rsid w:val="00693D07"/>
    <w:rsid w:val="006940ED"/>
    <w:rsid w:val="00694875"/>
    <w:rsid w:val="00695C23"/>
    <w:rsid w:val="00696470"/>
    <w:rsid w:val="00696C37"/>
    <w:rsid w:val="006A0B12"/>
    <w:rsid w:val="006A1279"/>
    <w:rsid w:val="006A16CB"/>
    <w:rsid w:val="006A4F3A"/>
    <w:rsid w:val="006A51BE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167F"/>
    <w:rsid w:val="006E2E92"/>
    <w:rsid w:val="006E397B"/>
    <w:rsid w:val="006E436E"/>
    <w:rsid w:val="006E4556"/>
    <w:rsid w:val="006F074B"/>
    <w:rsid w:val="006F2E01"/>
    <w:rsid w:val="006F3E8A"/>
    <w:rsid w:val="006F47D8"/>
    <w:rsid w:val="006F515F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5FA"/>
    <w:rsid w:val="0071391F"/>
    <w:rsid w:val="00713F48"/>
    <w:rsid w:val="00714235"/>
    <w:rsid w:val="007154D1"/>
    <w:rsid w:val="00715752"/>
    <w:rsid w:val="0072007D"/>
    <w:rsid w:val="00720A09"/>
    <w:rsid w:val="00721612"/>
    <w:rsid w:val="00724469"/>
    <w:rsid w:val="0072522A"/>
    <w:rsid w:val="00726840"/>
    <w:rsid w:val="00730E9E"/>
    <w:rsid w:val="00731751"/>
    <w:rsid w:val="007334AD"/>
    <w:rsid w:val="00733883"/>
    <w:rsid w:val="00734492"/>
    <w:rsid w:val="00734DE1"/>
    <w:rsid w:val="00735DCC"/>
    <w:rsid w:val="007364C7"/>
    <w:rsid w:val="00741B23"/>
    <w:rsid w:val="007425BC"/>
    <w:rsid w:val="007439DE"/>
    <w:rsid w:val="007440F0"/>
    <w:rsid w:val="00744674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21E"/>
    <w:rsid w:val="007848CF"/>
    <w:rsid w:val="00784E22"/>
    <w:rsid w:val="00785441"/>
    <w:rsid w:val="00785547"/>
    <w:rsid w:val="00785C5E"/>
    <w:rsid w:val="00786FDC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665B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07D4"/>
    <w:rsid w:val="007E0B89"/>
    <w:rsid w:val="007E18C6"/>
    <w:rsid w:val="007E1A98"/>
    <w:rsid w:val="007E4D8F"/>
    <w:rsid w:val="007E51B9"/>
    <w:rsid w:val="007E6217"/>
    <w:rsid w:val="007E6E5A"/>
    <w:rsid w:val="007F095B"/>
    <w:rsid w:val="007F1610"/>
    <w:rsid w:val="007F1641"/>
    <w:rsid w:val="007F1F33"/>
    <w:rsid w:val="007F411D"/>
    <w:rsid w:val="007F45A5"/>
    <w:rsid w:val="007F607C"/>
    <w:rsid w:val="007F6D91"/>
    <w:rsid w:val="007F7F43"/>
    <w:rsid w:val="008028D8"/>
    <w:rsid w:val="00803AE5"/>
    <w:rsid w:val="00803BF6"/>
    <w:rsid w:val="008042B9"/>
    <w:rsid w:val="00804C7C"/>
    <w:rsid w:val="008050DB"/>
    <w:rsid w:val="00805663"/>
    <w:rsid w:val="0080649F"/>
    <w:rsid w:val="0081041A"/>
    <w:rsid w:val="0081387F"/>
    <w:rsid w:val="008139CF"/>
    <w:rsid w:val="00814489"/>
    <w:rsid w:val="008160B9"/>
    <w:rsid w:val="00822EE7"/>
    <w:rsid w:val="00823110"/>
    <w:rsid w:val="008239E1"/>
    <w:rsid w:val="008241CD"/>
    <w:rsid w:val="00824228"/>
    <w:rsid w:val="008242FD"/>
    <w:rsid w:val="00827270"/>
    <w:rsid w:val="0082776C"/>
    <w:rsid w:val="00830078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65F9"/>
    <w:rsid w:val="00857101"/>
    <w:rsid w:val="008601ED"/>
    <w:rsid w:val="0086185A"/>
    <w:rsid w:val="00861969"/>
    <w:rsid w:val="00862A74"/>
    <w:rsid w:val="00862E5E"/>
    <w:rsid w:val="00867B53"/>
    <w:rsid w:val="00870CA2"/>
    <w:rsid w:val="00871A0F"/>
    <w:rsid w:val="00871D44"/>
    <w:rsid w:val="00872206"/>
    <w:rsid w:val="0087584F"/>
    <w:rsid w:val="008762CC"/>
    <w:rsid w:val="00877EE9"/>
    <w:rsid w:val="00880F96"/>
    <w:rsid w:val="008822DC"/>
    <w:rsid w:val="00882FA8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2D94"/>
    <w:rsid w:val="00893B4F"/>
    <w:rsid w:val="00893F12"/>
    <w:rsid w:val="00894317"/>
    <w:rsid w:val="008949D9"/>
    <w:rsid w:val="008953DB"/>
    <w:rsid w:val="00896213"/>
    <w:rsid w:val="0089669B"/>
    <w:rsid w:val="00896904"/>
    <w:rsid w:val="00896AC7"/>
    <w:rsid w:val="00897A1E"/>
    <w:rsid w:val="008A0D55"/>
    <w:rsid w:val="008A1C48"/>
    <w:rsid w:val="008A4E99"/>
    <w:rsid w:val="008A6048"/>
    <w:rsid w:val="008A7E8F"/>
    <w:rsid w:val="008B0AA1"/>
    <w:rsid w:val="008B0E7E"/>
    <w:rsid w:val="008B187F"/>
    <w:rsid w:val="008B224B"/>
    <w:rsid w:val="008B26C3"/>
    <w:rsid w:val="008B309C"/>
    <w:rsid w:val="008B706D"/>
    <w:rsid w:val="008B732F"/>
    <w:rsid w:val="008B75D3"/>
    <w:rsid w:val="008C0431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3BBB"/>
    <w:rsid w:val="008D4DE9"/>
    <w:rsid w:val="008D5012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8F5331"/>
    <w:rsid w:val="00900735"/>
    <w:rsid w:val="0090307A"/>
    <w:rsid w:val="00903456"/>
    <w:rsid w:val="00903D16"/>
    <w:rsid w:val="00904C73"/>
    <w:rsid w:val="009053A6"/>
    <w:rsid w:val="0090708F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131D"/>
    <w:rsid w:val="00922687"/>
    <w:rsid w:val="00923080"/>
    <w:rsid w:val="009231B9"/>
    <w:rsid w:val="009250E3"/>
    <w:rsid w:val="00926027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27E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1E1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4F0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2EC5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07F7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DA6"/>
    <w:rsid w:val="00A03A4B"/>
    <w:rsid w:val="00A06899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1D3"/>
    <w:rsid w:val="00A21F0A"/>
    <w:rsid w:val="00A22656"/>
    <w:rsid w:val="00A24A02"/>
    <w:rsid w:val="00A25330"/>
    <w:rsid w:val="00A30969"/>
    <w:rsid w:val="00A3206C"/>
    <w:rsid w:val="00A33C4C"/>
    <w:rsid w:val="00A33FCE"/>
    <w:rsid w:val="00A3645D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00E3"/>
    <w:rsid w:val="00A62E4A"/>
    <w:rsid w:val="00A62EB6"/>
    <w:rsid w:val="00A64708"/>
    <w:rsid w:val="00A66DC7"/>
    <w:rsid w:val="00A67BCB"/>
    <w:rsid w:val="00A717BD"/>
    <w:rsid w:val="00A72187"/>
    <w:rsid w:val="00A74165"/>
    <w:rsid w:val="00A75A58"/>
    <w:rsid w:val="00A75C2E"/>
    <w:rsid w:val="00A75CAC"/>
    <w:rsid w:val="00A75FBA"/>
    <w:rsid w:val="00A77932"/>
    <w:rsid w:val="00A81CB9"/>
    <w:rsid w:val="00A830F1"/>
    <w:rsid w:val="00A83BA9"/>
    <w:rsid w:val="00A845B9"/>
    <w:rsid w:val="00A84BB7"/>
    <w:rsid w:val="00A851A3"/>
    <w:rsid w:val="00A85A1A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2B4A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C7D2D"/>
    <w:rsid w:val="00AD0992"/>
    <w:rsid w:val="00AD14CA"/>
    <w:rsid w:val="00AD17FD"/>
    <w:rsid w:val="00AD32A4"/>
    <w:rsid w:val="00AD5A51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3E00"/>
    <w:rsid w:val="00B04810"/>
    <w:rsid w:val="00B051AA"/>
    <w:rsid w:val="00B066F0"/>
    <w:rsid w:val="00B104A7"/>
    <w:rsid w:val="00B1101F"/>
    <w:rsid w:val="00B110BD"/>
    <w:rsid w:val="00B1260D"/>
    <w:rsid w:val="00B132BA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21CF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293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3B00"/>
    <w:rsid w:val="00B44102"/>
    <w:rsid w:val="00B479B7"/>
    <w:rsid w:val="00B47AC4"/>
    <w:rsid w:val="00B50AD4"/>
    <w:rsid w:val="00B52BA6"/>
    <w:rsid w:val="00B533B2"/>
    <w:rsid w:val="00B53450"/>
    <w:rsid w:val="00B53667"/>
    <w:rsid w:val="00B54A52"/>
    <w:rsid w:val="00B5632B"/>
    <w:rsid w:val="00B57965"/>
    <w:rsid w:val="00B57D4B"/>
    <w:rsid w:val="00B57EB0"/>
    <w:rsid w:val="00B60366"/>
    <w:rsid w:val="00B60763"/>
    <w:rsid w:val="00B621E3"/>
    <w:rsid w:val="00B63774"/>
    <w:rsid w:val="00B64BE1"/>
    <w:rsid w:val="00B65044"/>
    <w:rsid w:val="00B652F3"/>
    <w:rsid w:val="00B6661C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2D78"/>
    <w:rsid w:val="00BA4EEA"/>
    <w:rsid w:val="00BA7C21"/>
    <w:rsid w:val="00BB17AB"/>
    <w:rsid w:val="00BB1BFF"/>
    <w:rsid w:val="00BB22AB"/>
    <w:rsid w:val="00BB25CE"/>
    <w:rsid w:val="00BB30EB"/>
    <w:rsid w:val="00BB49DB"/>
    <w:rsid w:val="00BB49FE"/>
    <w:rsid w:val="00BB4E59"/>
    <w:rsid w:val="00BB6452"/>
    <w:rsid w:val="00BB6D0D"/>
    <w:rsid w:val="00BB7DD7"/>
    <w:rsid w:val="00BC0338"/>
    <w:rsid w:val="00BC1203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3485"/>
    <w:rsid w:val="00BD5053"/>
    <w:rsid w:val="00BD5F27"/>
    <w:rsid w:val="00BD6E44"/>
    <w:rsid w:val="00BD7423"/>
    <w:rsid w:val="00BD7AF2"/>
    <w:rsid w:val="00BE05D1"/>
    <w:rsid w:val="00BE3459"/>
    <w:rsid w:val="00BE3CF2"/>
    <w:rsid w:val="00BE430D"/>
    <w:rsid w:val="00BE4B25"/>
    <w:rsid w:val="00BE53A2"/>
    <w:rsid w:val="00BE6A04"/>
    <w:rsid w:val="00BF19AD"/>
    <w:rsid w:val="00BF443E"/>
    <w:rsid w:val="00BF4BC4"/>
    <w:rsid w:val="00BF5FE8"/>
    <w:rsid w:val="00BF649E"/>
    <w:rsid w:val="00BF731B"/>
    <w:rsid w:val="00C008C2"/>
    <w:rsid w:val="00C0093F"/>
    <w:rsid w:val="00C01933"/>
    <w:rsid w:val="00C01BB8"/>
    <w:rsid w:val="00C027B5"/>
    <w:rsid w:val="00C036DE"/>
    <w:rsid w:val="00C03D07"/>
    <w:rsid w:val="00C051C7"/>
    <w:rsid w:val="00C1011B"/>
    <w:rsid w:val="00C11FBB"/>
    <w:rsid w:val="00C121A3"/>
    <w:rsid w:val="00C122F1"/>
    <w:rsid w:val="00C1587F"/>
    <w:rsid w:val="00C15AB3"/>
    <w:rsid w:val="00C17011"/>
    <w:rsid w:val="00C202DF"/>
    <w:rsid w:val="00C20574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294D"/>
    <w:rsid w:val="00C5404C"/>
    <w:rsid w:val="00C544EA"/>
    <w:rsid w:val="00C557ED"/>
    <w:rsid w:val="00C56835"/>
    <w:rsid w:val="00C56893"/>
    <w:rsid w:val="00C5741B"/>
    <w:rsid w:val="00C57B27"/>
    <w:rsid w:val="00C57D58"/>
    <w:rsid w:val="00C6024C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4E8"/>
    <w:rsid w:val="00C80CA2"/>
    <w:rsid w:val="00C82A5E"/>
    <w:rsid w:val="00C82B86"/>
    <w:rsid w:val="00C82C9E"/>
    <w:rsid w:val="00C874B2"/>
    <w:rsid w:val="00C87C2C"/>
    <w:rsid w:val="00C90F0D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1FEF"/>
    <w:rsid w:val="00CB31FA"/>
    <w:rsid w:val="00CB3877"/>
    <w:rsid w:val="00CB38E8"/>
    <w:rsid w:val="00CB3E55"/>
    <w:rsid w:val="00CB4CE4"/>
    <w:rsid w:val="00CB5D94"/>
    <w:rsid w:val="00CB7C97"/>
    <w:rsid w:val="00CC0692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6709"/>
    <w:rsid w:val="00CD7B29"/>
    <w:rsid w:val="00CE0D33"/>
    <w:rsid w:val="00CE1087"/>
    <w:rsid w:val="00CE1F5E"/>
    <w:rsid w:val="00CE3108"/>
    <w:rsid w:val="00CE358B"/>
    <w:rsid w:val="00CE3E88"/>
    <w:rsid w:val="00CE4387"/>
    <w:rsid w:val="00CE4ECC"/>
    <w:rsid w:val="00CE5D57"/>
    <w:rsid w:val="00CE5ED3"/>
    <w:rsid w:val="00CE6D34"/>
    <w:rsid w:val="00CE762C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2C2"/>
    <w:rsid w:val="00D203E6"/>
    <w:rsid w:val="00D20DA8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DA2"/>
    <w:rsid w:val="00D63138"/>
    <w:rsid w:val="00D63232"/>
    <w:rsid w:val="00D65440"/>
    <w:rsid w:val="00D66B06"/>
    <w:rsid w:val="00D67EFF"/>
    <w:rsid w:val="00D70CA6"/>
    <w:rsid w:val="00D71591"/>
    <w:rsid w:val="00D71C63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5F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9DA"/>
    <w:rsid w:val="00DC2F02"/>
    <w:rsid w:val="00DC3FEB"/>
    <w:rsid w:val="00DC6182"/>
    <w:rsid w:val="00DC6F64"/>
    <w:rsid w:val="00DD14CA"/>
    <w:rsid w:val="00DD4136"/>
    <w:rsid w:val="00DD699F"/>
    <w:rsid w:val="00DE2A7C"/>
    <w:rsid w:val="00DE33A8"/>
    <w:rsid w:val="00DE3A57"/>
    <w:rsid w:val="00DE3E50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54AD"/>
    <w:rsid w:val="00E2673B"/>
    <w:rsid w:val="00E27CE1"/>
    <w:rsid w:val="00E30CD4"/>
    <w:rsid w:val="00E3195B"/>
    <w:rsid w:val="00E3216F"/>
    <w:rsid w:val="00E325A0"/>
    <w:rsid w:val="00E34639"/>
    <w:rsid w:val="00E356C0"/>
    <w:rsid w:val="00E35A24"/>
    <w:rsid w:val="00E35BFE"/>
    <w:rsid w:val="00E36B3E"/>
    <w:rsid w:val="00E37769"/>
    <w:rsid w:val="00E40BE8"/>
    <w:rsid w:val="00E40F49"/>
    <w:rsid w:val="00E42007"/>
    <w:rsid w:val="00E430A0"/>
    <w:rsid w:val="00E4555E"/>
    <w:rsid w:val="00E45FCA"/>
    <w:rsid w:val="00E46821"/>
    <w:rsid w:val="00E46DC4"/>
    <w:rsid w:val="00E50DE9"/>
    <w:rsid w:val="00E51ACE"/>
    <w:rsid w:val="00E55CC3"/>
    <w:rsid w:val="00E563BC"/>
    <w:rsid w:val="00E568D9"/>
    <w:rsid w:val="00E56F8E"/>
    <w:rsid w:val="00E5725B"/>
    <w:rsid w:val="00E579EB"/>
    <w:rsid w:val="00E57C50"/>
    <w:rsid w:val="00E62714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2CA7"/>
    <w:rsid w:val="00E8343C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22D"/>
    <w:rsid w:val="00EA1E63"/>
    <w:rsid w:val="00EA5224"/>
    <w:rsid w:val="00EA5466"/>
    <w:rsid w:val="00EA5969"/>
    <w:rsid w:val="00EA5FC7"/>
    <w:rsid w:val="00EB05EB"/>
    <w:rsid w:val="00EB1934"/>
    <w:rsid w:val="00EB1E98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C74D4"/>
    <w:rsid w:val="00EC75D1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603"/>
    <w:rsid w:val="00F05DD0"/>
    <w:rsid w:val="00F0685B"/>
    <w:rsid w:val="00F071FF"/>
    <w:rsid w:val="00F1063C"/>
    <w:rsid w:val="00F10713"/>
    <w:rsid w:val="00F107C1"/>
    <w:rsid w:val="00F10FDC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2C63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3BC9"/>
    <w:rsid w:val="00F6491D"/>
    <w:rsid w:val="00F65B55"/>
    <w:rsid w:val="00F65FEB"/>
    <w:rsid w:val="00F66855"/>
    <w:rsid w:val="00F67443"/>
    <w:rsid w:val="00F674D5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581"/>
    <w:rsid w:val="00F86612"/>
    <w:rsid w:val="00F873BF"/>
    <w:rsid w:val="00F90297"/>
    <w:rsid w:val="00F91638"/>
    <w:rsid w:val="00F91B82"/>
    <w:rsid w:val="00F9258A"/>
    <w:rsid w:val="00F937AD"/>
    <w:rsid w:val="00F93A51"/>
    <w:rsid w:val="00F94F7D"/>
    <w:rsid w:val="00F95467"/>
    <w:rsid w:val="00F97FB8"/>
    <w:rsid w:val="00FA1568"/>
    <w:rsid w:val="00FA171F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7E0"/>
    <w:rsid w:val="00FC20A9"/>
    <w:rsid w:val="00FC396A"/>
    <w:rsid w:val="00FC6050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963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33598"/>
  <w15:docId w15:val="{19697105-2480-4244-947A-1689C62A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FontStyle66">
    <w:name w:val="Font Style66"/>
    <w:rsid w:val="006A0B12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C43C-EE3B-4C98-97F1-6136DCE3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4</cp:revision>
  <cp:lastPrinted>2023-07-03T13:26:00Z</cp:lastPrinted>
  <dcterms:created xsi:type="dcterms:W3CDTF">2026-05-08T07:52:00Z</dcterms:created>
  <dcterms:modified xsi:type="dcterms:W3CDTF">2026-05-08T07:52:00Z</dcterms:modified>
</cp:coreProperties>
</file>